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D4608F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пілковий будинок культури ВАТ КФТП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460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60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073C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10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27ECD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жрайонна заготкон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торгплодово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02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02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ECD">
              <w:rPr>
                <w:rFonts w:ascii="Times New Roman" w:hAnsi="Times New Roman" w:cs="Times New Roman"/>
                <w:sz w:val="28"/>
                <w:szCs w:val="28"/>
              </w:rPr>
              <w:t>43-1952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27EC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897605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72DC"/>
    <w:rsid w:val="00CB069A"/>
    <w:rsid w:val="00D30B7C"/>
    <w:rsid w:val="00D4608F"/>
    <w:rsid w:val="00D87F8C"/>
    <w:rsid w:val="00DA126C"/>
    <w:rsid w:val="00DA56C2"/>
    <w:rsid w:val="00E27C67"/>
    <w:rsid w:val="00E43AEB"/>
    <w:rsid w:val="00ED2C8D"/>
    <w:rsid w:val="00EE0CFB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25:00Z</dcterms:created>
  <dcterms:modified xsi:type="dcterms:W3CDTF">2023-10-26T07:25:00Z</dcterms:modified>
</cp:coreProperties>
</file>